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DD87" w14:textId="49A4FA91" w:rsidR="00352DF0" w:rsidRPr="00115C9D" w:rsidRDefault="00352DF0" w:rsidP="00352DF0">
      <w:pPr>
        <w:jc w:val="center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高校生等通学費補助金交付申請書兼請求書</w:t>
      </w:r>
    </w:p>
    <w:p w14:paraId="2A8D8FC8" w14:textId="77777777" w:rsidR="00352DF0" w:rsidRPr="00115C9D" w:rsidRDefault="00352DF0" w:rsidP="00352DF0">
      <w:pPr>
        <w:jc w:val="center"/>
        <w:rPr>
          <w:rFonts w:ascii="ＭＳ 明朝" w:eastAsia="ＭＳ 明朝" w:hAnsi="ＭＳ 明朝"/>
          <w:sz w:val="24"/>
        </w:rPr>
      </w:pPr>
    </w:p>
    <w:p w14:paraId="707B975A" w14:textId="414C61F0" w:rsidR="00352DF0" w:rsidRPr="00115C9D" w:rsidRDefault="00352DF0" w:rsidP="00352DF0">
      <w:pPr>
        <w:wordWrap w:val="0"/>
        <w:jc w:val="right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年　　月　　日</w:t>
      </w:r>
    </w:p>
    <w:p w14:paraId="31B005C8" w14:textId="5675B13C" w:rsidR="00352DF0" w:rsidRPr="00115C9D" w:rsidRDefault="00352DF0" w:rsidP="0030157D">
      <w:pPr>
        <w:ind w:firstLineChars="100" w:firstLine="240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伊達市長</w:t>
      </w:r>
    </w:p>
    <w:p w14:paraId="64032E31" w14:textId="077AB931" w:rsidR="00352DF0" w:rsidRPr="00115C9D" w:rsidRDefault="00352DF0" w:rsidP="0030157D">
      <w:pPr>
        <w:wordWrap w:val="0"/>
        <w:jc w:val="right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申請者</w:t>
      </w:r>
      <w:r w:rsidR="0030157D" w:rsidRPr="00115C9D">
        <w:rPr>
          <w:rFonts w:ascii="ＭＳ 明朝" w:eastAsia="ＭＳ 明朝" w:hAnsi="ＭＳ 明朝" w:hint="eastAsia"/>
          <w:sz w:val="24"/>
        </w:rPr>
        <w:t xml:space="preserve">　郵便番号　　　　　　　　　　　　　　　</w:t>
      </w:r>
      <w:r w:rsidR="00915326" w:rsidRPr="00115C9D">
        <w:rPr>
          <w:rFonts w:ascii="ＭＳ 明朝" w:eastAsia="ＭＳ 明朝" w:hAnsi="ＭＳ 明朝" w:hint="eastAsia"/>
          <w:sz w:val="24"/>
        </w:rPr>
        <w:t xml:space="preserve">　</w:t>
      </w:r>
    </w:p>
    <w:p w14:paraId="05490B9E" w14:textId="4C94FE96" w:rsidR="0030157D" w:rsidRPr="00115C9D" w:rsidRDefault="004D5513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</w:rPr>
        <w:t>（保護者）</w:t>
      </w:r>
      <w:r w:rsidR="0030157D" w:rsidRPr="00115C9D">
        <w:rPr>
          <w:rFonts w:ascii="ＭＳ 明朝" w:eastAsia="ＭＳ 明朝" w:hAnsi="ＭＳ 明朝" w:hint="eastAsia"/>
          <w:sz w:val="24"/>
          <w:u w:val="single"/>
        </w:rPr>
        <w:t xml:space="preserve">住　　所　　　　　　　　　　　　　　　</w:t>
      </w:r>
      <w:r w:rsidR="00915326" w:rsidRPr="00115C9D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776FBB66" w14:textId="1D49FEFF" w:rsidR="0030157D" w:rsidRPr="00115C9D" w:rsidRDefault="0030157D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　</w:t>
      </w:r>
      <w:r w:rsidR="007F07E1" w:rsidRPr="00115C9D">
        <w:rPr>
          <w:rFonts w:ascii="ＭＳ 明朝" w:eastAsia="ＭＳ 明朝" w:hAnsi="ＭＳ 明朝" w:hint="eastAsia"/>
          <w:sz w:val="24"/>
          <w:u w:val="single"/>
        </w:rPr>
        <w:t>印</w:t>
      </w:r>
    </w:p>
    <w:p w14:paraId="6052117C" w14:textId="37A7956D" w:rsidR="0030157D" w:rsidRPr="00115C9D" w:rsidRDefault="0030157D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  <w:u w:val="single"/>
        </w:rPr>
        <w:t xml:space="preserve">電話番号　　　　　-　　　　</w:t>
      </w:r>
      <w:r w:rsidR="004D5513" w:rsidRPr="00115C9D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115C9D">
        <w:rPr>
          <w:rFonts w:ascii="ＭＳ 明朝" w:eastAsia="ＭＳ 明朝" w:hAnsi="ＭＳ 明朝" w:hint="eastAsia"/>
          <w:sz w:val="24"/>
          <w:u w:val="single"/>
        </w:rPr>
        <w:t xml:space="preserve">-　　　　　</w:t>
      </w:r>
      <w:r w:rsidR="004D5513" w:rsidRPr="00115C9D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27CA8011" w14:textId="77777777" w:rsidR="0030157D" w:rsidRPr="00115C9D" w:rsidRDefault="0030157D" w:rsidP="0030157D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4F24B31E" w14:textId="47B598FC" w:rsidR="00430746" w:rsidRPr="00115C9D" w:rsidRDefault="0030157D" w:rsidP="00430746">
      <w:pPr>
        <w:ind w:rightChars="-200" w:right="-420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 xml:space="preserve">　伊達市高校生等通学費補助金交付</w:t>
      </w:r>
      <w:r w:rsidR="004D5513" w:rsidRPr="00115C9D">
        <w:rPr>
          <w:rFonts w:ascii="ＭＳ 明朝" w:eastAsia="ＭＳ 明朝" w:hAnsi="ＭＳ 明朝" w:hint="eastAsia"/>
          <w:sz w:val="24"/>
        </w:rPr>
        <w:t>要綱第５条の規定により</w:t>
      </w:r>
      <w:r w:rsidRPr="00115C9D">
        <w:rPr>
          <w:rFonts w:ascii="ＭＳ 明朝" w:eastAsia="ＭＳ 明朝" w:hAnsi="ＭＳ 明朝" w:hint="eastAsia"/>
          <w:sz w:val="24"/>
        </w:rPr>
        <w:t>、次のとおり申請します。</w:t>
      </w:r>
    </w:p>
    <w:tbl>
      <w:tblPr>
        <w:tblStyle w:val="af2"/>
        <w:tblW w:w="9214" w:type="dxa"/>
        <w:tblLook w:val="04A0" w:firstRow="1" w:lastRow="0" w:firstColumn="1" w:lastColumn="0" w:noHBand="0" w:noVBand="1"/>
      </w:tblPr>
      <w:tblGrid>
        <w:gridCol w:w="457"/>
        <w:gridCol w:w="1123"/>
        <w:gridCol w:w="769"/>
        <w:gridCol w:w="2800"/>
        <w:gridCol w:w="1333"/>
        <w:gridCol w:w="347"/>
        <w:gridCol w:w="963"/>
        <w:gridCol w:w="1422"/>
      </w:tblGrid>
      <w:tr w:rsidR="00115C9D" w:rsidRPr="00115C9D" w14:paraId="4DF26A72" w14:textId="626DC1D0" w:rsidTr="00F00ACE">
        <w:tc>
          <w:tcPr>
            <w:tcW w:w="1580" w:type="dxa"/>
            <w:gridSpan w:val="2"/>
          </w:tcPr>
          <w:p w14:paraId="42662213" w14:textId="1C49C17B" w:rsidR="00F00ACE" w:rsidRPr="00115C9D" w:rsidRDefault="00F00ACE" w:rsidP="008579D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生徒氏名</w:t>
            </w:r>
          </w:p>
        </w:tc>
        <w:tc>
          <w:tcPr>
            <w:tcW w:w="3569" w:type="dxa"/>
            <w:gridSpan w:val="2"/>
          </w:tcPr>
          <w:p w14:paraId="6335FAAF" w14:textId="77777777" w:rsidR="00F00ACE" w:rsidRPr="00115C9D" w:rsidRDefault="00F00ACE" w:rsidP="003015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3" w:type="dxa"/>
          </w:tcPr>
          <w:p w14:paraId="28DEE5DD" w14:textId="7886D214" w:rsidR="00F00ACE" w:rsidRPr="00115C9D" w:rsidRDefault="00F00ACE" w:rsidP="008579D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732" w:type="dxa"/>
            <w:gridSpan w:val="3"/>
          </w:tcPr>
          <w:p w14:paraId="0A252468" w14:textId="0611CFEB" w:rsidR="00F00ACE" w:rsidRPr="00115C9D" w:rsidRDefault="00F00ACE" w:rsidP="008579D5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115C9D" w:rsidRPr="00115C9D" w14:paraId="5DD4BEBF" w14:textId="6FFE55A4" w:rsidTr="00F00ACE">
        <w:tc>
          <w:tcPr>
            <w:tcW w:w="1580" w:type="dxa"/>
            <w:gridSpan w:val="2"/>
          </w:tcPr>
          <w:p w14:paraId="26A04C74" w14:textId="371F59A2" w:rsidR="00F00ACE" w:rsidRPr="00115C9D" w:rsidRDefault="00F00ACE" w:rsidP="00E856C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634" w:type="dxa"/>
            <w:gridSpan w:val="6"/>
          </w:tcPr>
          <w:p w14:paraId="6E62C2B6" w14:textId="79A3C4A4" w:rsidR="00F00ACE" w:rsidRPr="00115C9D" w:rsidRDefault="00F00ACE" w:rsidP="00FB6020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申請者と同じ (そうでない場合は、下に住所をお書きください。)</w:t>
            </w:r>
          </w:p>
        </w:tc>
      </w:tr>
      <w:tr w:rsidR="00115C9D" w:rsidRPr="00115C9D" w14:paraId="42DC99A0" w14:textId="768D461D" w:rsidTr="00F00ACE">
        <w:tc>
          <w:tcPr>
            <w:tcW w:w="1580" w:type="dxa"/>
            <w:gridSpan w:val="2"/>
          </w:tcPr>
          <w:p w14:paraId="1FAB0BCC" w14:textId="5D114C8C" w:rsidR="00F00ACE" w:rsidRPr="00115C9D" w:rsidRDefault="00F00ACE" w:rsidP="00EE1A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学 校 名</w:t>
            </w:r>
          </w:p>
        </w:tc>
        <w:tc>
          <w:tcPr>
            <w:tcW w:w="7634" w:type="dxa"/>
            <w:gridSpan w:val="6"/>
          </w:tcPr>
          <w:p w14:paraId="7FF05AE9" w14:textId="410DE0A2" w:rsidR="00F00ACE" w:rsidRPr="00115C9D" w:rsidRDefault="00F00ACE" w:rsidP="000D2E3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（第　　学年）</w:t>
            </w:r>
          </w:p>
        </w:tc>
      </w:tr>
      <w:tr w:rsidR="00115C9D" w:rsidRPr="00115C9D" w14:paraId="5FAABAB4" w14:textId="020FFA3D" w:rsidTr="00F00ACE">
        <w:tc>
          <w:tcPr>
            <w:tcW w:w="2349" w:type="dxa"/>
            <w:gridSpan w:val="3"/>
          </w:tcPr>
          <w:p w14:paraId="4193A2C2" w14:textId="230168C8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発行業者</w:t>
            </w:r>
          </w:p>
        </w:tc>
        <w:tc>
          <w:tcPr>
            <w:tcW w:w="2800" w:type="dxa"/>
          </w:tcPr>
          <w:p w14:paraId="57D7CF02" w14:textId="458B48A4" w:rsidR="00F00ACE" w:rsidRPr="00115C9D" w:rsidRDefault="00F00ACE" w:rsidP="00E856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区間</w:t>
            </w:r>
          </w:p>
        </w:tc>
        <w:tc>
          <w:tcPr>
            <w:tcW w:w="2643" w:type="dxa"/>
            <w:gridSpan w:val="3"/>
          </w:tcPr>
          <w:p w14:paraId="0D2D5419" w14:textId="7FE63852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期間</w:t>
            </w:r>
          </w:p>
        </w:tc>
        <w:tc>
          <w:tcPr>
            <w:tcW w:w="1422" w:type="dxa"/>
          </w:tcPr>
          <w:p w14:paraId="1F000ACA" w14:textId="12159DFF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額</w:t>
            </w:r>
          </w:p>
        </w:tc>
      </w:tr>
      <w:tr w:rsidR="00115C9D" w:rsidRPr="00115C9D" w14:paraId="3B0DE960" w14:textId="687D07F7" w:rsidTr="00F00ACE">
        <w:trPr>
          <w:trHeight w:val="730"/>
        </w:trPr>
        <w:tc>
          <w:tcPr>
            <w:tcW w:w="2349" w:type="dxa"/>
            <w:gridSpan w:val="3"/>
          </w:tcPr>
          <w:p w14:paraId="6052B4C0" w14:textId="77777777" w:rsidR="00F00ACE" w:rsidRPr="00115C9D" w:rsidRDefault="00F00ACE" w:rsidP="00E856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5E3CD405" w14:textId="77777777" w:rsidR="00F00ACE" w:rsidRPr="00115C9D" w:rsidRDefault="00F00ACE" w:rsidP="00E856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50265B24" w14:textId="5C0541A6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367A1974" w14:textId="77777777" w:rsidR="00F00ACE" w:rsidRPr="00115C9D" w:rsidRDefault="00F00ACE" w:rsidP="00E856C5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51C0DD61" w14:textId="1233AE15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6A834812" w14:textId="2635C40D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3B8D5C9B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201735B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4970CC21" w14:textId="2DA02C49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252E9D48" w14:textId="77777777" w:rsidR="00F00ACE" w:rsidRPr="00115C9D" w:rsidRDefault="00F00ACE" w:rsidP="0061637E">
            <w:pPr>
              <w:rPr>
                <w:rFonts w:ascii="ＭＳ 明朝" w:eastAsia="ＭＳ 明朝" w:hAnsi="ＭＳ 明朝"/>
                <w:sz w:val="24"/>
              </w:rPr>
            </w:pPr>
          </w:p>
          <w:p w14:paraId="0753F5EB" w14:textId="30897A89" w:rsidR="00F00ACE" w:rsidRPr="00115C9D" w:rsidRDefault="00F00ACE" w:rsidP="00E856C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1FA2999" w14:textId="4464CED7" w:rsidTr="00F00ACE">
        <w:trPr>
          <w:trHeight w:val="730"/>
        </w:trPr>
        <w:tc>
          <w:tcPr>
            <w:tcW w:w="2349" w:type="dxa"/>
            <w:gridSpan w:val="3"/>
          </w:tcPr>
          <w:p w14:paraId="24E4E789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7C93401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60F8B135" w14:textId="380EC3F1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78D6F6F8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69CD84F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3FB32BE0" w14:textId="0C74230D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2E5EFCD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0D15D763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57A7003F" w14:textId="6C38ACA8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6FFE011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3CC162DA" w14:textId="7E7CEA4E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5E51A8D5" w14:textId="5CA89325" w:rsidTr="00F00ACE">
        <w:trPr>
          <w:trHeight w:val="730"/>
        </w:trPr>
        <w:tc>
          <w:tcPr>
            <w:tcW w:w="2349" w:type="dxa"/>
            <w:gridSpan w:val="3"/>
          </w:tcPr>
          <w:p w14:paraId="297FCBB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26B628A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6CC0B127" w14:textId="35428954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70BF401A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740B1995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375905AD" w14:textId="68E157F2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5BDC179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58327F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6D3B95E3" w14:textId="460355C8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1935A474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21F20FB7" w14:textId="39F2C232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578ABC0" w14:textId="5266D620" w:rsidTr="00F00ACE">
        <w:trPr>
          <w:trHeight w:val="730"/>
        </w:trPr>
        <w:tc>
          <w:tcPr>
            <w:tcW w:w="2349" w:type="dxa"/>
            <w:gridSpan w:val="3"/>
          </w:tcPr>
          <w:p w14:paraId="549B1C41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5D97C10E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41EF2AEF" w14:textId="21D60EF4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474BD2AF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42DE50C0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0F4EF2E3" w14:textId="65CCB309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71354FF9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549FB9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62C89CB2" w14:textId="300D6BBB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3110B9A7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45303547" w14:textId="69AF0C10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2C9A2A38" w14:textId="6633C58F" w:rsidTr="007D4228">
        <w:trPr>
          <w:trHeight w:val="915"/>
        </w:trPr>
        <w:tc>
          <w:tcPr>
            <w:tcW w:w="5149" w:type="dxa"/>
            <w:gridSpan w:val="4"/>
            <w:vMerge w:val="restart"/>
          </w:tcPr>
          <w:p w14:paraId="3D0746FB" w14:textId="3081ABB8" w:rsidR="00F00ACE" w:rsidRPr="00115C9D" w:rsidRDefault="00F00ACE" w:rsidP="006308E7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定期券</w:t>
            </w:r>
            <w:r w:rsidR="003E3CE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区間が自宅又は高校等の最寄り駅である。</w:t>
            </w:r>
          </w:p>
          <w:p w14:paraId="5EA2F4E7" w14:textId="2DCFF600" w:rsidR="00F00ACE" w:rsidRPr="00115C9D" w:rsidRDefault="00F00ACE" w:rsidP="00DB370E">
            <w:pPr>
              <w:spacing w:line="240" w:lineRule="exact"/>
              <w:ind w:firstLineChars="200" w:firstLine="360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18"/>
                <w:szCs w:val="18"/>
              </w:rPr>
              <w:t>(そうでない場合は、下に理由をお書きください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。)</w:t>
            </w:r>
          </w:p>
        </w:tc>
        <w:tc>
          <w:tcPr>
            <w:tcW w:w="2643" w:type="dxa"/>
            <w:gridSpan w:val="3"/>
          </w:tcPr>
          <w:p w14:paraId="0A0BEFBB" w14:textId="73091B7E" w:rsidR="00F00ACE" w:rsidRPr="00115C9D" w:rsidRDefault="00F00ACE" w:rsidP="007D4228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購入額計</w:t>
            </w:r>
          </w:p>
        </w:tc>
        <w:tc>
          <w:tcPr>
            <w:tcW w:w="1422" w:type="dxa"/>
          </w:tcPr>
          <w:p w14:paraId="2325733A" w14:textId="71028DEF" w:rsidR="00F00ACE" w:rsidRPr="00115C9D" w:rsidRDefault="00F00ACE" w:rsidP="007D4228">
            <w:pPr>
              <w:spacing w:line="60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82EC9E7" w14:textId="35244E7E" w:rsidTr="007D4228">
        <w:trPr>
          <w:trHeight w:val="915"/>
        </w:trPr>
        <w:tc>
          <w:tcPr>
            <w:tcW w:w="5149" w:type="dxa"/>
            <w:gridSpan w:val="4"/>
            <w:vMerge/>
          </w:tcPr>
          <w:p w14:paraId="714B1342" w14:textId="13BD8A5F" w:rsidR="00F00ACE" w:rsidRPr="00115C9D" w:rsidRDefault="00F00ACE" w:rsidP="00100B2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43" w:type="dxa"/>
            <w:gridSpan w:val="3"/>
          </w:tcPr>
          <w:p w14:paraId="053FC11F" w14:textId="0C8327D2" w:rsidR="00F00ACE" w:rsidRPr="00115C9D" w:rsidRDefault="00F00ACE" w:rsidP="007D4228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</w:tc>
        <w:tc>
          <w:tcPr>
            <w:tcW w:w="1422" w:type="dxa"/>
          </w:tcPr>
          <w:p w14:paraId="71FC7B1E" w14:textId="7742D1AB" w:rsidR="00F00ACE" w:rsidRPr="00115C9D" w:rsidRDefault="00F00ACE" w:rsidP="007D4228">
            <w:pPr>
              <w:spacing w:line="60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7311D632" w14:textId="674FD6A5" w:rsidTr="00F00ACE">
        <w:trPr>
          <w:trHeight w:val="1100"/>
        </w:trPr>
        <w:tc>
          <w:tcPr>
            <w:tcW w:w="457" w:type="dxa"/>
            <w:vMerge w:val="restart"/>
          </w:tcPr>
          <w:p w14:paraId="44BD99C1" w14:textId="77777777" w:rsidR="00F00ACE" w:rsidRPr="00115C9D" w:rsidRDefault="00F00ACE" w:rsidP="003D74D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17AE0DC" w14:textId="5E4661E9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1892" w:type="dxa"/>
            <w:gridSpan w:val="2"/>
          </w:tcPr>
          <w:p w14:paraId="38C067D7" w14:textId="77777777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0497018" w14:textId="2C65640A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2800" w:type="dxa"/>
          </w:tcPr>
          <w:p w14:paraId="0B3412A9" w14:textId="0F872811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4960685E" w14:textId="77777777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農協</w:t>
            </w:r>
          </w:p>
          <w:p w14:paraId="1211471E" w14:textId="52142BA8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金庫</w:t>
            </w:r>
          </w:p>
        </w:tc>
        <w:tc>
          <w:tcPr>
            <w:tcW w:w="1680" w:type="dxa"/>
            <w:gridSpan w:val="2"/>
          </w:tcPr>
          <w:p w14:paraId="116027BC" w14:textId="7041F82C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BE212A8" w14:textId="1D103223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支 店 名</w:t>
            </w:r>
          </w:p>
        </w:tc>
        <w:tc>
          <w:tcPr>
            <w:tcW w:w="2385" w:type="dxa"/>
            <w:gridSpan w:val="2"/>
          </w:tcPr>
          <w:p w14:paraId="7A0930CB" w14:textId="1E9B69CD" w:rsidR="00F00ACE" w:rsidRPr="00115C9D" w:rsidRDefault="007D4228" w:rsidP="00064ABA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CE3108C" wp14:editId="668CEAB3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273685</wp:posOffset>
                      </wp:positionV>
                      <wp:extent cx="1009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F34E0" w14:textId="1C93051A" w:rsidR="00F00ACE" w:rsidRPr="006308E7" w:rsidRDefault="00F00ACE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308E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E31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9pt;margin-top:-21.55pt;width:7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gA+Q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" filled="f" stroked="f">
                      <v:textbox style="mso-fit-shape-to-text:t">
                        <w:txbxContent>
                          <w:p w14:paraId="756F34E0" w14:textId="1C93051A" w:rsidR="00F00ACE" w:rsidRPr="006308E7" w:rsidRDefault="00F00ACE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308E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3E39B" w14:textId="78FF6D18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本店</w:t>
            </w:r>
          </w:p>
          <w:p w14:paraId="6AF278D1" w14:textId="6BE7317A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支店</w:t>
            </w:r>
          </w:p>
        </w:tc>
      </w:tr>
      <w:tr w:rsidR="00115C9D" w:rsidRPr="00115C9D" w14:paraId="66245836" w14:textId="745B5B8E" w:rsidTr="00F00ACE">
        <w:tc>
          <w:tcPr>
            <w:tcW w:w="457" w:type="dxa"/>
            <w:vMerge/>
          </w:tcPr>
          <w:p w14:paraId="0974B4FE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92" w:type="dxa"/>
            <w:gridSpan w:val="2"/>
          </w:tcPr>
          <w:p w14:paraId="7768ACFE" w14:textId="2F3402A0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の種類</w:t>
            </w:r>
          </w:p>
        </w:tc>
        <w:tc>
          <w:tcPr>
            <w:tcW w:w="2800" w:type="dxa"/>
          </w:tcPr>
          <w:p w14:paraId="5D502400" w14:textId="0517E939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普通(総合)・当座</w:t>
            </w:r>
          </w:p>
        </w:tc>
        <w:tc>
          <w:tcPr>
            <w:tcW w:w="1680" w:type="dxa"/>
            <w:gridSpan w:val="2"/>
            <w:vMerge w:val="restart"/>
          </w:tcPr>
          <w:p w14:paraId="32A13FF7" w14:textId="77777777" w:rsidR="007D4228" w:rsidRPr="00115C9D" w:rsidRDefault="007D4228" w:rsidP="007D42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EA60621" w14:textId="77777777" w:rsidR="007D4228" w:rsidRPr="00115C9D" w:rsidRDefault="00F00ACE" w:rsidP="007D4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  <w:p w14:paraId="668208E3" w14:textId="56C8E330" w:rsidR="0010351E" w:rsidRPr="00115C9D" w:rsidRDefault="0010351E" w:rsidP="001035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5" w:type="dxa"/>
            <w:gridSpan w:val="2"/>
          </w:tcPr>
          <w:p w14:paraId="259BD418" w14:textId="34D85AE8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ｶﾅ)</w:t>
            </w:r>
          </w:p>
        </w:tc>
      </w:tr>
      <w:tr w:rsidR="00115C9D" w:rsidRPr="00115C9D" w14:paraId="0E98E249" w14:textId="44488BBD" w:rsidTr="007D4228">
        <w:trPr>
          <w:trHeight w:val="611"/>
        </w:trPr>
        <w:tc>
          <w:tcPr>
            <w:tcW w:w="457" w:type="dxa"/>
            <w:vMerge/>
          </w:tcPr>
          <w:p w14:paraId="1B58F200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92" w:type="dxa"/>
            <w:gridSpan w:val="2"/>
          </w:tcPr>
          <w:p w14:paraId="24C3831C" w14:textId="3A7D5954" w:rsidR="00F00ACE" w:rsidRPr="00115C9D" w:rsidRDefault="00F00ACE" w:rsidP="007D422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2800" w:type="dxa"/>
          </w:tcPr>
          <w:p w14:paraId="436D6446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  <w:p w14:paraId="3E48B06F" w14:textId="2F588FE4" w:rsidR="0010351E" w:rsidRPr="00115C9D" w:rsidRDefault="006F1848" w:rsidP="006F1848">
            <w:pPr>
              <w:tabs>
                <w:tab w:val="left" w:pos="180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</w:p>
        </w:tc>
        <w:tc>
          <w:tcPr>
            <w:tcW w:w="1680" w:type="dxa"/>
            <w:gridSpan w:val="2"/>
            <w:vMerge/>
          </w:tcPr>
          <w:p w14:paraId="05A56247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5" w:type="dxa"/>
            <w:gridSpan w:val="2"/>
          </w:tcPr>
          <w:p w14:paraId="34B7EA00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BA8758C" w14:textId="7C2CCA18" w:rsidR="00F57E65" w:rsidRPr="00115C9D" w:rsidRDefault="00F57E65" w:rsidP="00115C9D">
      <w:pPr>
        <w:tabs>
          <w:tab w:val="left" w:pos="2565"/>
        </w:tabs>
        <w:rPr>
          <w:rFonts w:ascii="ＭＳ 明朝" w:eastAsia="ＭＳ 明朝" w:hAnsi="ＭＳ 明朝"/>
          <w:sz w:val="24"/>
        </w:rPr>
      </w:pPr>
    </w:p>
    <w:sectPr w:rsidR="00F57E65" w:rsidRPr="00115C9D" w:rsidSect="0039224A">
      <w:headerReference w:type="first" r:id="rId7"/>
      <w:footerReference w:type="first" r:id="rId8"/>
      <w:pgSz w:w="11906" w:h="16838"/>
      <w:pgMar w:top="1361" w:right="1361" w:bottom="136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603C" w14:textId="77777777" w:rsidR="00352DF0" w:rsidRDefault="00352DF0" w:rsidP="00352DF0">
      <w:r>
        <w:separator/>
      </w:r>
    </w:p>
  </w:endnote>
  <w:endnote w:type="continuationSeparator" w:id="0">
    <w:p w14:paraId="2350D182" w14:textId="77777777" w:rsidR="00352DF0" w:rsidRDefault="00352DF0" w:rsidP="0035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6169" w14:textId="26679EEC" w:rsidR="00CF1C7F" w:rsidRPr="00115C9D" w:rsidRDefault="00CF1C7F" w:rsidP="00CF1C7F">
    <w:pPr>
      <w:jc w:val="center"/>
      <w:rPr>
        <w:rFonts w:ascii="ＭＳ 明朝" w:eastAsia="ＭＳ 明朝" w:hAnsi="ＭＳ 明朝"/>
        <w:szCs w:val="21"/>
      </w:rPr>
    </w:pPr>
    <w:r w:rsidRPr="006308E7">
      <w:rPr>
        <w:rFonts w:ascii="ＭＳ 明朝" w:eastAsia="ＭＳ 明朝" w:hAnsi="ＭＳ 明朝" w:hint="eastAsia"/>
        <w:sz w:val="22"/>
        <w:szCs w:val="22"/>
      </w:rPr>
      <w:t>【添付書類】</w:t>
    </w:r>
    <w:r w:rsidRPr="006308E7">
      <w:rPr>
        <w:rFonts w:ascii="ＭＳ 明朝" w:eastAsia="ＭＳ 明朝" w:hAnsi="ＭＳ 明朝" w:hint="eastAsia"/>
        <w:szCs w:val="21"/>
      </w:rPr>
      <w:t>☐定期券又は</w:t>
    </w:r>
    <w:r w:rsidRPr="00115C9D">
      <w:rPr>
        <w:rFonts w:ascii="ＭＳ 明朝" w:eastAsia="ＭＳ 明朝" w:hAnsi="ＭＳ 明朝" w:hint="eastAsia"/>
        <w:szCs w:val="21"/>
      </w:rPr>
      <w:t>領収</w:t>
    </w:r>
    <w:r w:rsidR="0010351E" w:rsidRPr="00115C9D">
      <w:rPr>
        <w:rFonts w:ascii="ＭＳ 明朝" w:eastAsia="ＭＳ 明朝" w:hAnsi="ＭＳ 明朝" w:hint="eastAsia"/>
        <w:szCs w:val="21"/>
      </w:rPr>
      <w:t>書</w:t>
    </w:r>
    <w:r w:rsidR="006F1848" w:rsidRPr="006308E7">
      <w:rPr>
        <w:rFonts w:ascii="ＭＳ 明朝" w:eastAsia="ＭＳ 明朝" w:hAnsi="ＭＳ 明朝" w:hint="eastAsia"/>
        <w:szCs w:val="21"/>
      </w:rPr>
      <w:t>の写し</w:t>
    </w:r>
    <w:r w:rsidRPr="00115C9D">
      <w:rPr>
        <w:rFonts w:ascii="ＭＳ 明朝" w:eastAsia="ＭＳ 明朝" w:hAnsi="ＭＳ 明朝" w:hint="eastAsia"/>
        <w:szCs w:val="21"/>
      </w:rPr>
      <w:t xml:space="preserve">　☐現年度発行の学生証</w:t>
    </w:r>
    <w:r w:rsidR="0010351E" w:rsidRPr="00115C9D">
      <w:rPr>
        <w:rFonts w:ascii="ＭＳ 明朝" w:eastAsia="ＭＳ 明朝" w:hAnsi="ＭＳ 明朝" w:hint="eastAsia"/>
        <w:szCs w:val="21"/>
      </w:rPr>
      <w:t>の</w:t>
    </w:r>
    <w:r w:rsidRPr="00115C9D">
      <w:rPr>
        <w:rFonts w:ascii="ＭＳ 明朝" w:eastAsia="ＭＳ 明朝" w:hAnsi="ＭＳ 明朝" w:hint="eastAsia"/>
        <w:szCs w:val="21"/>
      </w:rPr>
      <w:t>写し(各年度初回申請時のみ)</w:t>
    </w:r>
  </w:p>
  <w:p w14:paraId="79C9405B" w14:textId="77C247BA" w:rsidR="008A7613" w:rsidRPr="00115C9D" w:rsidRDefault="00CF1C7F" w:rsidP="006308E7">
    <w:pPr>
      <w:ind w:firstLineChars="650" w:firstLine="1365"/>
      <w:rPr>
        <w:rFonts w:ascii="ＭＳ 明朝" w:eastAsia="ＭＳ 明朝" w:hAnsi="ＭＳ 明朝"/>
        <w:sz w:val="18"/>
        <w:szCs w:val="18"/>
      </w:rPr>
    </w:pPr>
    <w:r w:rsidRPr="00115C9D">
      <w:rPr>
        <w:rFonts w:ascii="ＭＳ 明朝" w:eastAsia="ＭＳ 明朝" w:hAnsi="ＭＳ 明朝" w:hint="eastAsia"/>
        <w:szCs w:val="21"/>
      </w:rPr>
      <w:t>☐通帳の写し(初回申請時のみ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863A" w14:textId="77777777" w:rsidR="00352DF0" w:rsidRDefault="00352DF0" w:rsidP="00352DF0">
      <w:r>
        <w:separator/>
      </w:r>
    </w:p>
  </w:footnote>
  <w:footnote w:type="continuationSeparator" w:id="0">
    <w:p w14:paraId="1166A91E" w14:textId="77777777" w:rsidR="00352DF0" w:rsidRDefault="00352DF0" w:rsidP="0035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5D7D" w14:textId="15102ED0" w:rsidR="0039224A" w:rsidRPr="0039224A" w:rsidRDefault="0039224A">
    <w:pPr>
      <w:pStyle w:val="aa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F"/>
    <w:rsid w:val="0005086E"/>
    <w:rsid w:val="00064ABA"/>
    <w:rsid w:val="00094B07"/>
    <w:rsid w:val="00095A79"/>
    <w:rsid w:val="000D2DE1"/>
    <w:rsid w:val="000D2E36"/>
    <w:rsid w:val="000F7586"/>
    <w:rsid w:val="00100B25"/>
    <w:rsid w:val="0010351E"/>
    <w:rsid w:val="00115C9D"/>
    <w:rsid w:val="0012294F"/>
    <w:rsid w:val="001F3CD5"/>
    <w:rsid w:val="001F6EE1"/>
    <w:rsid w:val="0029564F"/>
    <w:rsid w:val="0030157D"/>
    <w:rsid w:val="00352DF0"/>
    <w:rsid w:val="00365F56"/>
    <w:rsid w:val="0039224A"/>
    <w:rsid w:val="003D74D6"/>
    <w:rsid w:val="003D7D09"/>
    <w:rsid w:val="003E3CEE"/>
    <w:rsid w:val="00430746"/>
    <w:rsid w:val="004B2649"/>
    <w:rsid w:val="004D5513"/>
    <w:rsid w:val="0057264E"/>
    <w:rsid w:val="005F0BDA"/>
    <w:rsid w:val="0061637E"/>
    <w:rsid w:val="006308E7"/>
    <w:rsid w:val="00631C17"/>
    <w:rsid w:val="00681A86"/>
    <w:rsid w:val="006F1848"/>
    <w:rsid w:val="006F4B0F"/>
    <w:rsid w:val="00712956"/>
    <w:rsid w:val="007130F1"/>
    <w:rsid w:val="00762DDD"/>
    <w:rsid w:val="00772CFE"/>
    <w:rsid w:val="00782C58"/>
    <w:rsid w:val="007D4228"/>
    <w:rsid w:val="007F07E1"/>
    <w:rsid w:val="008579D5"/>
    <w:rsid w:val="008814F5"/>
    <w:rsid w:val="008A7613"/>
    <w:rsid w:val="008B59DC"/>
    <w:rsid w:val="008F082E"/>
    <w:rsid w:val="00914D92"/>
    <w:rsid w:val="00915326"/>
    <w:rsid w:val="00954E85"/>
    <w:rsid w:val="009645FB"/>
    <w:rsid w:val="00A516F4"/>
    <w:rsid w:val="00AA3317"/>
    <w:rsid w:val="00AB54D6"/>
    <w:rsid w:val="00AE379B"/>
    <w:rsid w:val="00B94AA4"/>
    <w:rsid w:val="00BA44BF"/>
    <w:rsid w:val="00BB2D11"/>
    <w:rsid w:val="00BC4BF6"/>
    <w:rsid w:val="00BF0902"/>
    <w:rsid w:val="00CB4F0B"/>
    <w:rsid w:val="00CF1C7F"/>
    <w:rsid w:val="00D11B3E"/>
    <w:rsid w:val="00D30228"/>
    <w:rsid w:val="00D46B3F"/>
    <w:rsid w:val="00DB370E"/>
    <w:rsid w:val="00E32286"/>
    <w:rsid w:val="00E856C5"/>
    <w:rsid w:val="00ED5CBD"/>
    <w:rsid w:val="00EE1A00"/>
    <w:rsid w:val="00F00ACE"/>
    <w:rsid w:val="00F37BA0"/>
    <w:rsid w:val="00F57E65"/>
    <w:rsid w:val="00FB6020"/>
    <w:rsid w:val="00FC2CEA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482ACE"/>
  <w15:chartTrackingRefBased/>
  <w15:docId w15:val="{111F641A-F83A-4FB8-9505-D36A122F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6B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B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B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B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B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B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B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B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6B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6B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6B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6B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B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6B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B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6B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B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6B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6B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6B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2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2DF0"/>
  </w:style>
  <w:style w:type="paragraph" w:styleId="ac">
    <w:name w:val="footer"/>
    <w:basedOn w:val="a"/>
    <w:link w:val="ad"/>
    <w:uiPriority w:val="99"/>
    <w:unhideWhenUsed/>
    <w:rsid w:val="00352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2DF0"/>
  </w:style>
  <w:style w:type="paragraph" w:styleId="ae">
    <w:name w:val="Note Heading"/>
    <w:basedOn w:val="a"/>
    <w:next w:val="a"/>
    <w:link w:val="af"/>
    <w:uiPriority w:val="99"/>
    <w:unhideWhenUsed/>
    <w:rsid w:val="0030157D"/>
    <w:pPr>
      <w:jc w:val="center"/>
    </w:pPr>
    <w:rPr>
      <w:rFonts w:ascii="ＭＳ 明朝" w:eastAsia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30157D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30157D"/>
    <w:pPr>
      <w:jc w:val="right"/>
    </w:pPr>
    <w:rPr>
      <w:rFonts w:ascii="ＭＳ 明朝" w:eastAsia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30157D"/>
    <w:rPr>
      <w:rFonts w:ascii="ＭＳ 明朝" w:eastAsia="ＭＳ 明朝" w:hAnsi="ＭＳ 明朝"/>
      <w:sz w:val="24"/>
    </w:rPr>
  </w:style>
  <w:style w:type="table" w:styleId="af2">
    <w:name w:val="Table Grid"/>
    <w:basedOn w:val="a1"/>
    <w:uiPriority w:val="39"/>
    <w:rsid w:val="0085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D7B6-F26E-4222-9E37-543C728D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琉登</dc:creator>
  <cp:keywords/>
  <dc:description/>
  <cp:lastModifiedBy>佐藤　さとみ</cp:lastModifiedBy>
  <cp:revision>41</cp:revision>
  <dcterms:created xsi:type="dcterms:W3CDTF">2025-11-18T01:01:00Z</dcterms:created>
  <dcterms:modified xsi:type="dcterms:W3CDTF">2026-01-19T02:55:00Z</dcterms:modified>
</cp:coreProperties>
</file>